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865F" w14:textId="77777777" w:rsidR="00232E1C" w:rsidRPr="00DA639E" w:rsidRDefault="00232E1C" w:rsidP="00A34E89">
      <w:pPr>
        <w:spacing w:line="280" w:lineRule="exact"/>
        <w:ind w:left="-425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14:paraId="1BE7C900" w14:textId="77777777" w:rsidR="00147E60" w:rsidRPr="00A71749" w:rsidRDefault="002F37B0" w:rsidP="00A34E89">
      <w:pPr>
        <w:pStyle w:val="a3"/>
        <w:spacing w:line="280" w:lineRule="exact"/>
        <w:ind w:left="-425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106D57">
        <w:rPr>
          <w:sz w:val="30"/>
          <w:szCs w:val="30"/>
        </w:rPr>
        <w:t xml:space="preserve"> первом</w:t>
      </w:r>
      <w:r w:rsidR="00FC6E30">
        <w:rPr>
          <w:sz w:val="30"/>
          <w:szCs w:val="30"/>
        </w:rPr>
        <w:t xml:space="preserve"> полугодии 202</w:t>
      </w:r>
      <w:r w:rsidR="00623E05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14:paraId="6BBFFB0D" w14:textId="77777777" w:rsidTr="00106D57">
        <w:tc>
          <w:tcPr>
            <w:tcW w:w="6663" w:type="dxa"/>
          </w:tcPr>
          <w:p w14:paraId="2616BA5A" w14:textId="77777777"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14:paraId="50F7CEC2" w14:textId="77777777"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</w:tcPr>
          <w:p w14:paraId="4DC3CDEE" w14:textId="77777777" w:rsidR="00106D57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</w:t>
            </w:r>
            <w:r w:rsidR="00106D5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дата </w:t>
            </w:r>
            <w:r w:rsidRPr="00A71749">
              <w:rPr>
                <w:sz w:val="30"/>
                <w:szCs w:val="30"/>
              </w:rPr>
              <w:t>проведения</w:t>
            </w:r>
            <w:r w:rsidR="00106D57">
              <w:rPr>
                <w:sz w:val="30"/>
                <w:szCs w:val="30"/>
              </w:rPr>
              <w:t>, контактный телефон</w:t>
            </w:r>
          </w:p>
        </w:tc>
      </w:tr>
      <w:tr w:rsidR="0090489B" w:rsidRPr="00A71749" w14:paraId="37F6B001" w14:textId="77777777" w:rsidTr="00106D57">
        <w:tc>
          <w:tcPr>
            <w:tcW w:w="6663" w:type="dxa"/>
          </w:tcPr>
          <w:p w14:paraId="3F0F0886" w14:textId="77777777" w:rsidR="00106D57" w:rsidRDefault="00106D57" w:rsidP="00026987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14:paraId="3EC6DE9D" w14:textId="77777777" w:rsidR="00106D57" w:rsidRPr="00A71749" w:rsidRDefault="00106D57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</w:tcPr>
          <w:p w14:paraId="6E56F005" w14:textId="77777777"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14:paraId="1842D87E" w14:textId="77777777" w:rsidR="0090489B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5</w:t>
            </w:r>
            <w:r w:rsidR="00275573">
              <w:rPr>
                <w:sz w:val="30"/>
                <w:szCs w:val="30"/>
              </w:rPr>
              <w:t xml:space="preserve"> января</w:t>
            </w:r>
            <w:r w:rsidR="0090489B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14:paraId="57782A2C" w14:textId="77777777" w:rsidR="00F16815" w:rsidRPr="00A71749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6C1EDA">
              <w:rPr>
                <w:sz w:val="30"/>
                <w:szCs w:val="30"/>
              </w:rPr>
              <w:t xml:space="preserve"> 604273</w:t>
            </w:r>
          </w:p>
        </w:tc>
      </w:tr>
      <w:tr w:rsidR="0090489B" w:rsidRPr="00A71749" w14:paraId="2082C00D" w14:textId="77777777" w:rsidTr="00106D57">
        <w:tc>
          <w:tcPr>
            <w:tcW w:w="6663" w:type="dxa"/>
          </w:tcPr>
          <w:p w14:paraId="0DCADDEC" w14:textId="77777777" w:rsidR="00106D57" w:rsidRPr="00106D57" w:rsidRDefault="006067DF" w:rsidP="00026987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14:paraId="3AB06C1E" w14:textId="77777777" w:rsidR="00106D57" w:rsidRPr="00B231A0" w:rsidRDefault="00106D57" w:rsidP="00026987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106D57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</w:tcPr>
          <w:p w14:paraId="1D309C62" w14:textId="77777777"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14:paraId="6CEC1B23" w14:textId="77777777" w:rsidR="0090489B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</w:t>
            </w:r>
            <w:r w:rsidR="00275573">
              <w:rPr>
                <w:sz w:val="30"/>
                <w:szCs w:val="30"/>
              </w:rPr>
              <w:t>февраля</w:t>
            </w:r>
            <w:r w:rsidR="0090489B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14:paraId="38DA0F1E" w14:textId="77777777" w:rsidR="00F16815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E64218">
              <w:rPr>
                <w:sz w:val="30"/>
                <w:szCs w:val="30"/>
              </w:rPr>
              <w:t xml:space="preserve"> </w:t>
            </w:r>
            <w:r w:rsidR="00C8626F">
              <w:rPr>
                <w:sz w:val="30"/>
                <w:szCs w:val="30"/>
              </w:rPr>
              <w:t>752540</w:t>
            </w:r>
          </w:p>
        </w:tc>
      </w:tr>
      <w:tr w:rsidR="006067DF" w:rsidRPr="00A71749" w14:paraId="12B1457B" w14:textId="77777777" w:rsidTr="00106D57">
        <w:tc>
          <w:tcPr>
            <w:tcW w:w="6663" w:type="dxa"/>
          </w:tcPr>
          <w:p w14:paraId="530E7782" w14:textId="77777777" w:rsidR="006067DF" w:rsidRDefault="006067DF" w:rsidP="00026987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14:paraId="6D0B8653" w14:textId="77777777"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>председател</w:t>
            </w:r>
            <w:r>
              <w:rPr>
                <w:spacing w:val="-3"/>
                <w:sz w:val="30"/>
                <w:szCs w:val="30"/>
              </w:rPr>
              <w:t>ь</w:t>
            </w:r>
            <w:r w:rsidRPr="00B231A0">
              <w:rPr>
                <w:spacing w:val="-3"/>
                <w:sz w:val="30"/>
                <w:szCs w:val="30"/>
              </w:rPr>
              <w:t xml:space="preserve"> комитета по труду, занятости </w:t>
            </w:r>
            <w:r w:rsidRPr="00B231A0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</w:tcPr>
          <w:p w14:paraId="6E2CFEA8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14:paraId="4F32716F" w14:textId="77777777" w:rsidR="006067DF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марта 202</w:t>
            </w:r>
            <w:r>
              <w:rPr>
                <w:sz w:val="30"/>
                <w:szCs w:val="30"/>
              </w:rPr>
              <w:t>6</w:t>
            </w:r>
            <w:r w:rsidR="006067DF">
              <w:rPr>
                <w:sz w:val="30"/>
                <w:szCs w:val="30"/>
              </w:rPr>
              <w:t xml:space="preserve"> г.</w:t>
            </w:r>
          </w:p>
          <w:p w14:paraId="5D3699A5" w14:textId="77777777"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42639</w:t>
            </w:r>
          </w:p>
        </w:tc>
      </w:tr>
      <w:tr w:rsidR="006067DF" w:rsidRPr="00A71749" w14:paraId="2435FEF0" w14:textId="77777777" w:rsidTr="00106D57">
        <w:tc>
          <w:tcPr>
            <w:tcW w:w="6663" w:type="dxa"/>
          </w:tcPr>
          <w:p w14:paraId="35C340CC" w14:textId="77777777" w:rsidR="006067DF" w:rsidRPr="00275573" w:rsidRDefault="006067DF" w:rsidP="00026987">
            <w:pPr>
              <w:shd w:val="clear" w:color="auto" w:fill="FFFFFF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ПЕТРУЧЕНЯ Ирина Михайловна</w:t>
            </w:r>
          </w:p>
          <w:p w14:paraId="1E99A608" w14:textId="77777777"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начальник главного управления землеустройства облисполкома</w:t>
            </w:r>
          </w:p>
        </w:tc>
        <w:tc>
          <w:tcPr>
            <w:tcW w:w="3402" w:type="dxa"/>
          </w:tcPr>
          <w:p w14:paraId="0783452B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14:paraId="5201484E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апреля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14:paraId="163FAF55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0159</w:t>
            </w:r>
          </w:p>
        </w:tc>
      </w:tr>
      <w:tr w:rsidR="006067DF" w:rsidRPr="00A71749" w14:paraId="7FC44D52" w14:textId="77777777" w:rsidTr="00106D57">
        <w:tc>
          <w:tcPr>
            <w:tcW w:w="6663" w:type="dxa"/>
          </w:tcPr>
          <w:p w14:paraId="4681F35C" w14:textId="77777777" w:rsidR="006067DF" w:rsidRPr="00243D0C" w:rsidRDefault="006067DF" w:rsidP="00026987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 w:rsidR="00623E05"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14:paraId="0261F6C7" w14:textId="77777777"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</w:tcPr>
          <w:p w14:paraId="0344E86B" w14:textId="77777777"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14:paraId="0595063A" w14:textId="77777777"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 w:rsidR="00623E05">
              <w:rPr>
                <w:sz w:val="30"/>
                <w:szCs w:val="30"/>
              </w:rPr>
              <w:t>1</w:t>
            </w:r>
            <w:r w:rsidRPr="00243D0C">
              <w:rPr>
                <w:sz w:val="30"/>
                <w:szCs w:val="30"/>
              </w:rPr>
              <w:t xml:space="preserve"> </w:t>
            </w:r>
            <w:r w:rsidR="00026987">
              <w:rPr>
                <w:sz w:val="30"/>
                <w:szCs w:val="30"/>
              </w:rPr>
              <w:t>мая</w:t>
            </w:r>
            <w:r w:rsidRPr="00243D0C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14:paraId="411C8FC5" w14:textId="77777777"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6067DF" w:rsidRPr="00A71749" w14:paraId="55808806" w14:textId="77777777" w:rsidTr="00106D57">
        <w:tc>
          <w:tcPr>
            <w:tcW w:w="6663" w:type="dxa"/>
          </w:tcPr>
          <w:p w14:paraId="28D74431" w14:textId="77777777" w:rsidR="006067DF" w:rsidRPr="00B231A0" w:rsidRDefault="006067DF" w:rsidP="00026987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 w:rsidRPr="00B231A0">
              <w:rPr>
                <w:bCs/>
                <w:spacing w:val="-1"/>
                <w:sz w:val="30"/>
                <w:szCs w:val="30"/>
              </w:rPr>
              <w:t>КЛИШО Игорь Леонтьевич</w:t>
            </w:r>
          </w:p>
          <w:p w14:paraId="655FD9F3" w14:textId="77777777"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B231A0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</w:tcPr>
          <w:p w14:paraId="29392A6D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14:paraId="111D67B3" w14:textId="77777777"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8</w:t>
            </w:r>
            <w:r w:rsidR="00026987">
              <w:rPr>
                <w:sz w:val="30"/>
                <w:szCs w:val="30"/>
              </w:rPr>
              <w:t xml:space="preserve"> июня</w:t>
            </w:r>
            <w:r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14:paraId="301FF82C" w14:textId="77777777"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2639</w:t>
            </w:r>
          </w:p>
        </w:tc>
      </w:tr>
    </w:tbl>
    <w:p w14:paraId="3EEF386E" w14:textId="77777777" w:rsidR="00026987" w:rsidRDefault="00026987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14:paraId="7A549D2A" w14:textId="77777777"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</w:t>
      </w:r>
      <w:proofErr w:type="gramStart"/>
      <w:r w:rsidR="00B4359F" w:rsidRPr="00D959C7">
        <w:rPr>
          <w:szCs w:val="28"/>
        </w:rPr>
        <w:t xml:space="preserve">89, </w:t>
      </w:r>
      <w:r w:rsidR="00D959C7">
        <w:rPr>
          <w:szCs w:val="28"/>
        </w:rPr>
        <w:t xml:space="preserve">  </w:t>
      </w:r>
      <w:proofErr w:type="gramEnd"/>
      <w:r w:rsidR="00D959C7">
        <w:rPr>
          <w:szCs w:val="28"/>
        </w:rPr>
        <w:t xml:space="preserve">              </w:t>
      </w:r>
      <w:proofErr w:type="spellStart"/>
      <w:r w:rsidR="00B4359F" w:rsidRPr="00D959C7">
        <w:rPr>
          <w:szCs w:val="28"/>
        </w:rPr>
        <w:t>каб</w:t>
      </w:r>
      <w:proofErr w:type="spellEnd"/>
      <w:r w:rsidR="00B4359F" w:rsidRPr="00D959C7">
        <w:rPr>
          <w:szCs w:val="28"/>
        </w:rPr>
        <w:t>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,</w:t>
      </w:r>
    </w:p>
    <w:p w14:paraId="1B1E3FDB" w14:textId="77777777" w:rsidR="00026987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 xml:space="preserve">. Главному управлению идеологической работы и по делам молодежи облисполкома </w:t>
      </w:r>
      <w:r w:rsidR="00026987">
        <w:rPr>
          <w:szCs w:val="28"/>
        </w:rPr>
        <w:t xml:space="preserve">ежемесячно </w:t>
      </w:r>
      <w:r w:rsidR="0092186C" w:rsidRPr="00D959C7">
        <w:rPr>
          <w:szCs w:val="28"/>
        </w:rPr>
        <w:t>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</w:t>
      </w:r>
      <w:r w:rsidR="00026987">
        <w:rPr>
          <w:szCs w:val="28"/>
        </w:rPr>
        <w:t xml:space="preserve"> </w:t>
      </w:r>
      <w:r w:rsidR="00026987" w:rsidRPr="00026987">
        <w:rPr>
          <w:szCs w:val="28"/>
        </w:rPr>
        <w:t>в средствах массовой информации и Интернет-ресурсах</w:t>
      </w:r>
      <w:r w:rsidR="00026987">
        <w:rPr>
          <w:szCs w:val="28"/>
        </w:rPr>
        <w:t>.</w:t>
      </w:r>
    </w:p>
    <w:p w14:paraId="7284881A" w14:textId="77777777"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</w:t>
      </w:r>
      <w:proofErr w:type="spellStart"/>
      <w:r w:rsidR="0092186C" w:rsidRPr="00D959C7">
        <w:rPr>
          <w:szCs w:val="28"/>
        </w:rPr>
        <w:t>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proofErr w:type="spellEnd"/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</w:p>
    <w:sectPr w:rsidR="00297B3A" w:rsidRPr="00D959C7" w:rsidSect="00A34E89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EC03" w14:textId="77777777" w:rsidR="007F29A0" w:rsidRDefault="007F29A0">
      <w:r>
        <w:separator/>
      </w:r>
    </w:p>
  </w:endnote>
  <w:endnote w:type="continuationSeparator" w:id="0">
    <w:p w14:paraId="0692D311" w14:textId="77777777" w:rsidR="007F29A0" w:rsidRDefault="007F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7FD8" w14:textId="77777777" w:rsidR="007F29A0" w:rsidRDefault="007F29A0">
      <w:r>
        <w:separator/>
      </w:r>
    </w:p>
  </w:footnote>
  <w:footnote w:type="continuationSeparator" w:id="0">
    <w:p w14:paraId="2960879C" w14:textId="77777777" w:rsidR="007F29A0" w:rsidRDefault="007F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EF88" w14:textId="77777777"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D724CD" w14:textId="77777777"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C06E" w14:textId="77777777"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623E05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14:paraId="5E2907DD" w14:textId="77777777"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6D"/>
    <w:rsid w:val="00004DE3"/>
    <w:rsid w:val="00014741"/>
    <w:rsid w:val="00026987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32E1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4491"/>
    <w:rsid w:val="006053B4"/>
    <w:rsid w:val="006067DF"/>
    <w:rsid w:val="00617718"/>
    <w:rsid w:val="00623283"/>
    <w:rsid w:val="00623E05"/>
    <w:rsid w:val="00626EE5"/>
    <w:rsid w:val="00646E0B"/>
    <w:rsid w:val="00651339"/>
    <w:rsid w:val="00676B3A"/>
    <w:rsid w:val="00681111"/>
    <w:rsid w:val="00681C0D"/>
    <w:rsid w:val="006845D8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29A0"/>
    <w:rsid w:val="007F50A4"/>
    <w:rsid w:val="007F5237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45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34A33"/>
    <w:rsid w:val="00A34E89"/>
    <w:rsid w:val="00A4553C"/>
    <w:rsid w:val="00A672D1"/>
    <w:rsid w:val="00A70780"/>
    <w:rsid w:val="00A71749"/>
    <w:rsid w:val="00A944B7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244F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E6E73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2223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64218"/>
    <w:rsid w:val="00E679C6"/>
    <w:rsid w:val="00E7038C"/>
    <w:rsid w:val="00E71D6E"/>
    <w:rsid w:val="00E74191"/>
    <w:rsid w:val="00E90A15"/>
    <w:rsid w:val="00E91F63"/>
    <w:rsid w:val="00EA0616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81B6E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3C43-36C9-4FDE-8AB7-DACF06A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Dudaruk_EV</cp:lastModifiedBy>
  <cp:revision>2</cp:revision>
  <cp:lastPrinted>2025-12-12T08:51:00Z</cp:lastPrinted>
  <dcterms:created xsi:type="dcterms:W3CDTF">2025-12-12T08:52:00Z</dcterms:created>
  <dcterms:modified xsi:type="dcterms:W3CDTF">2025-12-12T08:52:00Z</dcterms:modified>
</cp:coreProperties>
</file>